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D4FD" w14:textId="77777777" w:rsidR="00EC2821" w:rsidRDefault="00EC2821" w:rsidP="00EF500A">
      <w:pPr>
        <w:rPr>
          <w:sz w:val="26"/>
          <w:szCs w:val="26"/>
        </w:rPr>
      </w:pPr>
    </w:p>
    <w:p w14:paraId="768BC68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B4CE47D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FE68485" w14:textId="427973FC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63A63" w:rsidRPr="00B63A63">
        <w:rPr>
          <w:sz w:val="26"/>
          <w:szCs w:val="26"/>
        </w:rPr>
        <w:t xml:space="preserve">Ремонт автомобильной дороги общего пользования </w:t>
      </w:r>
      <w:r w:rsidR="00BD5604" w:rsidRPr="00BD5604">
        <w:rPr>
          <w:sz w:val="26"/>
          <w:szCs w:val="26"/>
        </w:rPr>
        <w:t xml:space="preserve">межмуниципального </w:t>
      </w:r>
      <w:proofErr w:type="gramStart"/>
      <w:r w:rsidR="00BD5604" w:rsidRPr="00BD5604">
        <w:rPr>
          <w:sz w:val="26"/>
          <w:szCs w:val="26"/>
        </w:rPr>
        <w:t>значения  35</w:t>
      </w:r>
      <w:proofErr w:type="gramEnd"/>
      <w:r w:rsidR="00BD5604" w:rsidRPr="00BD5604">
        <w:rPr>
          <w:sz w:val="26"/>
          <w:szCs w:val="26"/>
        </w:rPr>
        <w:t xml:space="preserve"> ОП М3 35Н-051 Обход с. Скалистое</w:t>
      </w:r>
      <w:r w:rsidR="00A97543">
        <w:rPr>
          <w:sz w:val="26"/>
          <w:szCs w:val="26"/>
        </w:rPr>
        <w:t>,</w:t>
      </w:r>
      <w:r w:rsidR="00BD5604" w:rsidRPr="00BD5604">
        <w:rPr>
          <w:sz w:val="26"/>
          <w:szCs w:val="26"/>
        </w:rPr>
        <w:t xml:space="preserve"> км 0+000 - км 0+807</w:t>
      </w:r>
      <w:r w:rsidRPr="005E500E">
        <w:rPr>
          <w:sz w:val="26"/>
          <w:szCs w:val="26"/>
        </w:rPr>
        <w:t>»</w:t>
      </w:r>
    </w:p>
    <w:p w14:paraId="4976DEEC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7052E045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729D6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2772FD4" w14:textId="77777777" w:rsidR="00732592" w:rsidRPr="00732592" w:rsidRDefault="00151EDA" w:rsidP="0073259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32592" w:rsidRPr="00732592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732592" w:rsidRPr="00732592">
        <w:rPr>
          <w:sz w:val="26"/>
          <w:szCs w:val="26"/>
        </w:rPr>
        <w:t>транспортно</w:t>
      </w:r>
      <w:proofErr w:type="spellEnd"/>
      <w:r w:rsidR="00732592" w:rsidRPr="00732592">
        <w:rPr>
          <w:sz w:val="26"/>
          <w:szCs w:val="26"/>
        </w:rPr>
        <w:t xml:space="preserve"> – дорожного комплекса Республики Крым».</w:t>
      </w:r>
    </w:p>
    <w:p w14:paraId="660DF081" w14:textId="31728DE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3FD06E83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3A2C75C6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6AF1321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57DCFE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69D8E83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570F6E8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49BCE86A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F2D04F2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D239AF9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22083918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49FCFB07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9371AB5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33C2ECE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0830F0F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EE574E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4F6721FC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807471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A3F09C9" w14:textId="77777777" w:rsidR="00ED3862" w:rsidRPr="00ED3862" w:rsidRDefault="00BD5604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7</w:t>
            </w:r>
          </w:p>
        </w:tc>
      </w:tr>
      <w:tr w:rsidR="005C48FD" w:rsidRPr="007071A8" w14:paraId="0CF4C57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28FA2B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1B61AB49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684F9945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25485E0B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644C907B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E51083F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0B7DD0F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8A85EFE" w14:textId="77777777" w:rsidR="005C48FD" w:rsidRPr="00521DD3" w:rsidRDefault="001B0B1E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</w:t>
            </w:r>
            <w:r w:rsidR="00301DD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5BF34EE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5B627C9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8212E1F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025CBA2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501BAAD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E635ADD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4A185DD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3991DE5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41C8CE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656EC1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FABE4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05F75EA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93B5A9D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510134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4BF4C66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9E2D03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D5A2AF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7300C7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95C1CC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DC90AC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4AF8A9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0D64F7A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57DCD6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63E05C4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4701B2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BCD7C4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524BD7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D84DD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D430F0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20A3C3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585597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27C527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199B42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0A1C6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93EEC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DF92D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B4B168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AACC83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18980CE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31F39BA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5FF654B5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81C902E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AD3F8D2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0FD6E6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5811E4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573D18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73AF1CD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0B5B2EA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41A573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4190FE4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27791BA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01E85A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DFA45E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6557F6CB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AA3C812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BD5604" w:rsidRPr="00BD5604">
        <w:rPr>
          <w:sz w:val="26"/>
          <w:szCs w:val="26"/>
        </w:rPr>
        <w:t xml:space="preserve">Ремонт автодороги межмуниципального </w:t>
      </w:r>
      <w:proofErr w:type="gramStart"/>
      <w:r w:rsidR="00BD5604" w:rsidRPr="00BD5604">
        <w:rPr>
          <w:sz w:val="26"/>
          <w:szCs w:val="26"/>
        </w:rPr>
        <w:t>значения  35</w:t>
      </w:r>
      <w:proofErr w:type="gramEnd"/>
      <w:r w:rsidR="00BD5604" w:rsidRPr="00BD5604">
        <w:rPr>
          <w:sz w:val="26"/>
          <w:szCs w:val="26"/>
        </w:rPr>
        <w:t xml:space="preserve"> ОП М3 35Н-051 Обход с. Скалистое км 0+000 - км 0+807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783F642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2F32C7A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35FE1039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C1349E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C9068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E0C94C3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53B3D268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49BCA41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AAFDB9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5D4817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476A0B8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00966C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97966F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572FB1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166D61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26EF08A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EB0DC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FA3896B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57CC" w14:textId="77777777" w:rsidR="00AA1F91" w:rsidRDefault="00AA1F91" w:rsidP="00C67861">
      <w:r>
        <w:separator/>
      </w:r>
    </w:p>
  </w:endnote>
  <w:endnote w:type="continuationSeparator" w:id="0">
    <w:p w14:paraId="794079AC" w14:textId="77777777" w:rsidR="00AA1F91" w:rsidRDefault="00AA1F9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04B00589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5604">
          <w:rPr>
            <w:noProof/>
          </w:rPr>
          <w:t>2</w:t>
        </w:r>
        <w:r>
          <w:fldChar w:fldCharType="end"/>
        </w:r>
      </w:p>
    </w:sdtContent>
  </w:sdt>
  <w:p w14:paraId="6FD0FFA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AC43" w14:textId="77777777" w:rsidR="00AA1F91" w:rsidRDefault="00AA1F91" w:rsidP="00C67861">
      <w:r>
        <w:separator/>
      </w:r>
    </w:p>
  </w:footnote>
  <w:footnote w:type="continuationSeparator" w:id="0">
    <w:p w14:paraId="7FF14DCA" w14:textId="77777777" w:rsidR="00AA1F91" w:rsidRDefault="00AA1F9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B867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1153">
    <w:abstractNumId w:val="4"/>
  </w:num>
  <w:num w:numId="2" w16cid:durableId="742532205">
    <w:abstractNumId w:val="8"/>
  </w:num>
  <w:num w:numId="3" w16cid:durableId="1194153964">
    <w:abstractNumId w:val="6"/>
  </w:num>
  <w:num w:numId="4" w16cid:durableId="697782875">
    <w:abstractNumId w:val="0"/>
  </w:num>
  <w:num w:numId="5" w16cid:durableId="1297024910">
    <w:abstractNumId w:val="5"/>
  </w:num>
  <w:num w:numId="6" w16cid:durableId="2102870312">
    <w:abstractNumId w:val="2"/>
  </w:num>
  <w:num w:numId="7" w16cid:durableId="1063455567">
    <w:abstractNumId w:val="9"/>
  </w:num>
  <w:num w:numId="8" w16cid:durableId="1012996403">
    <w:abstractNumId w:val="1"/>
  </w:num>
  <w:num w:numId="9" w16cid:durableId="262494329">
    <w:abstractNumId w:val="3"/>
  </w:num>
  <w:num w:numId="10" w16cid:durableId="332494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0010"/>
    <w:rsid w:val="00151EDA"/>
    <w:rsid w:val="00171304"/>
    <w:rsid w:val="00195DB2"/>
    <w:rsid w:val="001A5DBD"/>
    <w:rsid w:val="001B0B1E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322E9"/>
    <w:rsid w:val="00332DE4"/>
    <w:rsid w:val="003366A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29A1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2592"/>
    <w:rsid w:val="00733D84"/>
    <w:rsid w:val="00746EB7"/>
    <w:rsid w:val="007725D3"/>
    <w:rsid w:val="0078272B"/>
    <w:rsid w:val="007829FE"/>
    <w:rsid w:val="007A6ED1"/>
    <w:rsid w:val="007C67FC"/>
    <w:rsid w:val="007D1D9D"/>
    <w:rsid w:val="007D70CB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97543"/>
    <w:rsid w:val="00AA1F9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3A63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D5604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072C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251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B074-33D0-42F4-A50E-F8714BBA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19T09:54:00Z</cp:lastPrinted>
  <dcterms:created xsi:type="dcterms:W3CDTF">2025-06-27T10:53:00Z</dcterms:created>
  <dcterms:modified xsi:type="dcterms:W3CDTF">2025-08-08T15:06:00Z</dcterms:modified>
</cp:coreProperties>
</file>